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60" w:rsidRDefault="00243260" w:rsidP="005E3048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Default="00D744E9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日</w:t>
      </w:r>
    </w:p>
    <w:p w:rsidR="003923AD" w:rsidRPr="003923AD" w:rsidRDefault="005E7F4D" w:rsidP="00115FD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施設名</w:t>
      </w:r>
    </w:p>
    <w:p w:rsidR="009A0992" w:rsidRDefault="001E2321" w:rsidP="00115FD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施設長役職　○○</w:t>
      </w:r>
      <w:r w:rsidR="00FC3C71">
        <w:rPr>
          <w:rFonts w:ascii="ＭＳ 明朝" w:hAnsi="ＭＳ 明朝" w:hint="eastAsia"/>
          <w:szCs w:val="22"/>
        </w:rPr>
        <w:t xml:space="preserve">　</w:t>
      </w:r>
      <w:r w:rsidR="009A0992" w:rsidRPr="002131F9">
        <w:rPr>
          <w:rFonts w:ascii="ＭＳ 明朝" w:hAnsi="ＭＳ 明朝" w:hint="eastAsia"/>
          <w:szCs w:val="22"/>
        </w:rPr>
        <w:t>様</w:t>
      </w:r>
    </w:p>
    <w:p w:rsidR="009A0992" w:rsidRPr="00B132C1" w:rsidRDefault="00DA26A2" w:rsidP="005E3048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Default="009A0992" w:rsidP="00243260">
      <w:pPr>
        <w:ind w:firstLineChars="2594" w:firstLine="5805"/>
        <w:jc w:val="left"/>
        <w:rPr>
          <w:rFonts w:ascii="ＭＳ 明朝" w:hAnsi="ＭＳ 明朝"/>
          <w:kern w:val="0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DA26A2">
        <w:rPr>
          <w:rFonts w:ascii="ＭＳ 明朝" w:hAnsi="ＭＳ 明朝" w:hint="eastAsia"/>
          <w:kern w:val="0"/>
          <w:szCs w:val="22"/>
        </w:rPr>
        <w:t>○○　○○</w:t>
      </w:r>
    </w:p>
    <w:p w:rsidR="00DA26A2" w:rsidRPr="00B132C1" w:rsidRDefault="00DA26A2" w:rsidP="00DA26A2">
      <w:pPr>
        <w:ind w:firstLineChars="2327" w:firstLine="5208"/>
        <w:jc w:val="left"/>
        <w:rPr>
          <w:rFonts w:ascii="ＭＳ 明朝" w:hAnsi="ＭＳ 明朝"/>
        </w:rPr>
      </w:pPr>
    </w:p>
    <w:p w:rsidR="009A0992" w:rsidRPr="00AA6750" w:rsidRDefault="009A0992" w:rsidP="005E3048">
      <w:pPr>
        <w:jc w:val="center"/>
      </w:pPr>
      <w:r w:rsidRPr="00B132C1">
        <w:rPr>
          <w:rFonts w:ascii="ＭＳ 明朝" w:hAnsi="ＭＳ 明朝" w:hint="eastAsia"/>
        </w:rPr>
        <w:t>講師</w:t>
      </w:r>
      <w:r>
        <w:rPr>
          <w:rFonts w:ascii="ＭＳ 明朝" w:hAnsi="ＭＳ 明朝" w:hint="eastAsia"/>
        </w:rPr>
        <w:t>派遣の</w:t>
      </w:r>
      <w:r w:rsidRPr="00B132C1">
        <w:rPr>
          <w:rFonts w:ascii="ＭＳ 明朝" w:hAnsi="ＭＳ 明朝" w:hint="eastAsia"/>
        </w:rPr>
        <w:t>お願い</w:t>
      </w:r>
    </w:p>
    <w:p w:rsidR="009A0992" w:rsidRPr="00AA6750" w:rsidRDefault="009A0992" w:rsidP="008B3434">
      <w:pPr>
        <w:pStyle w:val="a6"/>
        <w:spacing w:beforeLines="50" w:before="223"/>
      </w:pPr>
      <w:r w:rsidRPr="00AA6750">
        <w:rPr>
          <w:rFonts w:cs="ＭＳ 明朝" w:hint="eastAsia"/>
        </w:rPr>
        <w:t xml:space="preserve">　謹啓　時下ますますご清祥の事とお慶び申し上げます。</w:t>
      </w:r>
      <w:r w:rsidR="008B3434">
        <w:rPr>
          <w:rFonts w:cs="ＭＳ 明朝" w:hint="eastAsia"/>
        </w:rPr>
        <w:t>平素は</w:t>
      </w:r>
      <w:r w:rsidRPr="00AA6750">
        <w:rPr>
          <w:rFonts w:cs="ＭＳ 明朝" w:hint="eastAsia"/>
        </w:rPr>
        <w:t>理学療法の発展のため格別のご高配を</w:t>
      </w:r>
      <w:r>
        <w:rPr>
          <w:rFonts w:cs="ＭＳ 明朝" w:hint="eastAsia"/>
        </w:rPr>
        <w:t>賜り</w:t>
      </w:r>
      <w:r w:rsidRPr="00AA6750">
        <w:rPr>
          <w:rFonts w:cs="ＭＳ 明朝" w:hint="eastAsia"/>
        </w:rPr>
        <w:t>、厚く</w:t>
      </w:r>
      <w:r>
        <w:rPr>
          <w:rFonts w:cs="ＭＳ 明朝" w:hint="eastAsia"/>
        </w:rPr>
        <w:t>御礼</w:t>
      </w:r>
      <w:r w:rsidRPr="00AA6750">
        <w:rPr>
          <w:rFonts w:cs="ＭＳ 明朝" w:hint="eastAsia"/>
        </w:rPr>
        <w:t>申し上げます。</w:t>
      </w:r>
    </w:p>
    <w:p w:rsidR="009A0992" w:rsidRPr="00AA6750" w:rsidRDefault="009A0992" w:rsidP="005E3048">
      <w:r w:rsidRPr="00AA6750">
        <w:rPr>
          <w:rFonts w:hAnsi="ＭＳ 明朝" w:cs="ＭＳ 明朝" w:hint="eastAsia"/>
        </w:rPr>
        <w:t xml:space="preserve">　さて、このたび</w:t>
      </w:r>
      <w:r>
        <w:rPr>
          <w:rFonts w:hAnsi="ＭＳ 明朝" w:cs="ＭＳ 明朝" w:hint="eastAsia"/>
        </w:rPr>
        <w:t>本</w:t>
      </w:r>
      <w:r w:rsidRPr="00AA6750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>では</w:t>
      </w:r>
      <w:r w:rsidRPr="00AA6750">
        <w:rPr>
          <w:rFonts w:hAnsi="ＭＳ 明朝" w:cs="ＭＳ 明朝" w:hint="eastAsia"/>
        </w:rPr>
        <w:t>、実務に必要な知識の向上を図るために、下記により</w:t>
      </w:r>
      <w:r>
        <w:rPr>
          <w:rFonts w:hAnsi="ＭＳ 明朝" w:cs="ＭＳ 明朝" w:hint="eastAsia"/>
        </w:rPr>
        <w:t>理学療法士講習会</w:t>
      </w:r>
      <w:r w:rsidR="00FE191B">
        <w:rPr>
          <w:rFonts w:hAnsi="ＭＳ 明朝" w:cs="ＭＳ 明朝" w:hint="eastAsia"/>
        </w:rPr>
        <w:t>を開催することと</w:t>
      </w:r>
      <w:r w:rsidRPr="00AA6750">
        <w:rPr>
          <w:rFonts w:hAnsi="ＭＳ 明朝" w:cs="ＭＳ 明朝" w:hint="eastAsia"/>
        </w:rPr>
        <w:t>なりました。</w:t>
      </w:r>
    </w:p>
    <w:p w:rsidR="009A0992" w:rsidRPr="00AA6750" w:rsidRDefault="009A0992" w:rsidP="005E3048">
      <w:r>
        <w:rPr>
          <w:rFonts w:hAnsi="ＭＳ 明朝" w:cs="ＭＳ 明朝" w:hint="eastAsia"/>
        </w:rPr>
        <w:t xml:space="preserve">　つきましては、貴下</w:t>
      </w:r>
      <w:r w:rsidRPr="00AA6750">
        <w:rPr>
          <w:rFonts w:hAnsi="ＭＳ 明朝" w:cs="ＭＳ 明朝" w:hint="eastAsia"/>
        </w:rPr>
        <w:t>職員</w:t>
      </w:r>
      <w:r w:rsidR="00FC3C71">
        <w:rPr>
          <w:rFonts w:hAnsi="ＭＳ 明朝" w:cs="ＭＳ 明朝" w:hint="eastAsia"/>
        </w:rPr>
        <w:t xml:space="preserve">　</w:t>
      </w:r>
      <w:r w:rsidR="00040EF1" w:rsidRPr="00FC3C71">
        <w:rPr>
          <w:rFonts w:hAnsi="ＭＳ 明朝" w:cs="ＭＳ 明朝" w:hint="eastAsia"/>
          <w:u w:val="single"/>
        </w:rPr>
        <w:t>◎◎　◎◎</w:t>
      </w:r>
      <w:r w:rsidR="00FC3C71" w:rsidRPr="00FC3C71">
        <w:rPr>
          <w:rFonts w:hAnsi="ＭＳ 明朝" w:cs="ＭＳ 明朝" w:hint="eastAsia"/>
        </w:rPr>
        <w:t xml:space="preserve">　</w:t>
      </w:r>
      <w:r w:rsidRPr="006C3EE5">
        <w:rPr>
          <w:rFonts w:hAnsi="ＭＳ 明朝" w:cs="ＭＳ 明朝" w:hint="eastAsia"/>
        </w:rPr>
        <w:t>氏</w:t>
      </w:r>
      <w:r w:rsidR="007D0678">
        <w:rPr>
          <w:rFonts w:hAnsi="ＭＳ 明朝" w:cs="ＭＳ 明朝" w:hint="eastAsia"/>
        </w:rPr>
        <w:t>を</w:t>
      </w:r>
      <w:r w:rsidRPr="00AA6750">
        <w:rPr>
          <w:rFonts w:hAnsi="ＭＳ 明朝" w:cs="ＭＳ 明朝" w:hint="eastAsia"/>
        </w:rPr>
        <w:t>講師として</w:t>
      </w:r>
      <w:r>
        <w:rPr>
          <w:rFonts w:hAnsi="ＭＳ 明朝" w:cs="ＭＳ 明朝" w:hint="eastAsia"/>
        </w:rPr>
        <w:t>派遣をお願い申し上げたく</w:t>
      </w:r>
      <w:r w:rsidRPr="00AA6750">
        <w:rPr>
          <w:rFonts w:hAnsi="ＭＳ 明朝" w:cs="ＭＳ 明朝" w:hint="eastAsia"/>
        </w:rPr>
        <w:t>、格段のご配慮を</w:t>
      </w:r>
      <w:r>
        <w:rPr>
          <w:rFonts w:hAnsi="ＭＳ 明朝" w:cs="ＭＳ 明朝" w:hint="eastAsia"/>
        </w:rPr>
        <w:t>賜ります</w:t>
      </w:r>
      <w:r w:rsidRPr="00AA6750">
        <w:rPr>
          <w:rFonts w:hAnsi="ＭＳ 明朝" w:cs="ＭＳ 明朝" w:hint="eastAsia"/>
        </w:rPr>
        <w:t>よう謹んでお願い申し上げます。</w:t>
      </w:r>
    </w:p>
    <w:p w:rsidR="009A0992" w:rsidRPr="00AA6750" w:rsidRDefault="009A0992" w:rsidP="005E3048">
      <w:pPr>
        <w:pStyle w:val="a8"/>
        <w:ind w:firstLine="234"/>
      </w:pPr>
      <w:r>
        <w:rPr>
          <w:rFonts w:hint="eastAsia"/>
        </w:rPr>
        <w:t>謹白</w:t>
      </w:r>
    </w:p>
    <w:p w:rsidR="009A0992" w:rsidRPr="00B132C1" w:rsidRDefault="009A0992" w:rsidP="005E3048">
      <w:pPr>
        <w:jc w:val="right"/>
        <w:rPr>
          <w:rFonts w:ascii="ＭＳ 明朝" w:hAnsi="ＭＳ 明朝"/>
        </w:rPr>
      </w:pPr>
    </w:p>
    <w:p w:rsidR="009A0992" w:rsidRPr="00B132C1" w:rsidRDefault="009A0992" w:rsidP="005E3048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2020E9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983864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395039232"/>
        </w:rPr>
        <w:t>テー</w:t>
      </w:r>
      <w:r w:rsidRPr="00983864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395039232"/>
        </w:rPr>
        <w:t>マ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hint="eastAsia"/>
          <w:spacing w:val="46"/>
          <w:kern w:val="0"/>
          <w:szCs w:val="22"/>
          <w:fitText w:val="1120" w:id="395039233"/>
        </w:rPr>
        <w:t>開催期</w:t>
      </w:r>
      <w:r w:rsidRPr="00A8431E">
        <w:rPr>
          <w:rFonts w:asciiTheme="minorEastAsia" w:eastAsiaTheme="minorEastAsia" w:hAnsiTheme="minorEastAsia" w:hint="eastAsia"/>
          <w:spacing w:val="2"/>
          <w:kern w:val="0"/>
          <w:szCs w:val="22"/>
          <w:fitText w:val="1120" w:id="395039233"/>
        </w:rPr>
        <w:t>日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9A0992" w:rsidRPr="00A8431E" w:rsidRDefault="009A0992" w:rsidP="00F07A5D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 w:cs="ＭＳ 明朝"/>
          <w:noProof/>
          <w:spacing w:val="11"/>
          <w:kern w:val="0"/>
          <w:szCs w:val="21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9"/>
        </w:rPr>
        <w:t xml:space="preserve">場　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9"/>
        </w:rPr>
        <w:t>所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983864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812D54" w:rsidRDefault="009A0992" w:rsidP="00FC3C71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8"/>
        </w:rPr>
        <w:t>受講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8"/>
        </w:rPr>
        <w:t>者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C97954" w:rsidRPr="00A8431E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  <w:r w:rsidR="00294F8E" w:rsidRPr="00A8431E">
        <w:rPr>
          <w:rFonts w:asciiTheme="minorEastAsia" w:eastAsiaTheme="minorEastAsia" w:hAnsiTheme="minorEastAsia" w:hint="eastAsia"/>
          <w:szCs w:val="22"/>
        </w:rPr>
        <w:t>名</w:t>
      </w:r>
    </w:p>
    <w:p w:rsidR="00983864" w:rsidRPr="00134BDA" w:rsidRDefault="00134BDA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DE2B8A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1097594880"/>
        </w:rPr>
        <w:t>謝金</w:t>
      </w:r>
      <w:r w:rsidRPr="00DE2B8A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1097594880"/>
        </w:rPr>
        <w:t>額</w:t>
      </w:r>
      <w:r w:rsidRPr="00134BDA">
        <w:rPr>
          <w:rFonts w:asciiTheme="minorEastAsia" w:eastAsiaTheme="minorEastAsia" w:hAnsiTheme="minorEastAsia" w:hint="eastAsia"/>
          <w:szCs w:val="22"/>
        </w:rPr>
        <w:t xml:space="preserve">； </w:t>
      </w:r>
      <w:r w:rsidRPr="00134BDA">
        <w:rPr>
          <w:rFonts w:hAnsi="ＭＳ 明朝" w:cs="ＭＳ 明朝" w:hint="eastAsia"/>
        </w:rPr>
        <w:t>◎◎</w:t>
      </w:r>
      <w:r w:rsidR="005B6FD5">
        <w:rPr>
          <w:rFonts w:hAnsi="ＭＳ 明朝" w:cs="ＭＳ 明朝" w:hint="eastAsia"/>
        </w:rPr>
        <w:t>円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cs="ＭＳ 明朝" w:hint="eastAsia"/>
          <w:spacing w:val="46"/>
          <w:kern w:val="0"/>
          <w:fitText w:val="1120" w:id="395039236"/>
        </w:rPr>
        <w:t>問合せ</w:t>
      </w:r>
      <w:r w:rsidRPr="00A8431E">
        <w:rPr>
          <w:rFonts w:asciiTheme="minorEastAsia" w:eastAsiaTheme="minorEastAsia" w:hAnsiTheme="minorEastAsia" w:cs="ＭＳ 明朝" w:hint="eastAsia"/>
          <w:spacing w:val="2"/>
          <w:kern w:val="0"/>
          <w:fitText w:val="1120" w:id="395039236"/>
        </w:rPr>
        <w:t>先</w:t>
      </w:r>
      <w:r w:rsidRPr="00A8431E">
        <w:rPr>
          <w:rFonts w:asciiTheme="minorEastAsia" w:eastAsiaTheme="minorEastAsia" w:hAnsiTheme="minorEastAsia" w:cs="ＭＳ 明朝" w:hint="eastAsia"/>
        </w:rPr>
        <w:t>；</w:t>
      </w:r>
      <w:r w:rsidR="00CC4BB3">
        <w:rPr>
          <w:rFonts w:asciiTheme="minorEastAsia" w:eastAsiaTheme="minorEastAsia" w:hAnsiTheme="minorEastAsia" w:cs="ＭＳ 明朝" w:hint="eastAsia"/>
        </w:rPr>
        <w:t xml:space="preserve"> </w:t>
      </w:r>
      <w:r w:rsidR="005D6357">
        <w:rPr>
          <w:rFonts w:hAnsi="ＭＳ 明朝" w:cs="ＭＳ 明朝" w:hint="eastAsia"/>
        </w:rPr>
        <w:t>◎◎</w:t>
      </w:r>
      <w:r w:rsidR="002020E9" w:rsidRPr="00A8431E">
        <w:rPr>
          <w:rFonts w:asciiTheme="minorEastAsia" w:eastAsiaTheme="minorEastAsia" w:hAnsiTheme="minorEastAsia"/>
        </w:rPr>
        <w:t xml:space="preserve"> </w:t>
      </w:r>
    </w:p>
    <w:p w:rsidR="00F07A5D" w:rsidRPr="00F07A5D" w:rsidRDefault="00F07A5D" w:rsidP="00F07A5D">
      <w:pPr>
        <w:ind w:firstLineChars="800" w:firstLine="1790"/>
        <w:rPr>
          <w:rFonts w:ascii="ＭＳ 明朝" w:hAnsi="ＭＳ 明朝"/>
        </w:rPr>
      </w:pPr>
      <w:r w:rsidRPr="00F07A5D">
        <w:rPr>
          <w:rFonts w:ascii="ＭＳ 明朝" w:hAnsi="ＭＳ 明朝" w:hint="eastAsia"/>
          <w:szCs w:val="22"/>
        </w:rPr>
        <w:t>e-mail :</w:t>
      </w:r>
      <w:r w:rsidR="005D6357" w:rsidRPr="00A8431E">
        <w:rPr>
          <w:rFonts w:asciiTheme="minorEastAsia" w:eastAsiaTheme="minorEastAsia" w:hAnsiTheme="minorEastAsia"/>
          <w:szCs w:val="22"/>
        </w:rPr>
        <w:t xml:space="preserve"> </w:t>
      </w:r>
      <w:r w:rsidR="005D6357">
        <w:rPr>
          <w:rFonts w:hAnsi="ＭＳ 明朝" w:cs="ＭＳ 明朝" w:hint="eastAsia"/>
        </w:rPr>
        <w:t>◎◎</w:t>
      </w:r>
    </w:p>
    <w:p w:rsidR="009A0992" w:rsidRDefault="009A0992" w:rsidP="00DA26A2">
      <w:pPr>
        <w:spacing w:beforeLines="50" w:before="2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DA26A2">
      <w:pPr>
        <w:spacing w:beforeLines="50" w:before="223" w:line="0" w:lineRule="atLeast"/>
        <w:ind w:firstLineChars="100" w:firstLine="224"/>
        <w:rPr>
          <w:rFonts w:ascii="ＭＳ 明朝" w:hAnsi="ＭＳ 明朝"/>
        </w:rPr>
      </w:pPr>
    </w:p>
    <w:p w:rsidR="009A0992" w:rsidRPr="00B132C1" w:rsidRDefault="009A0992" w:rsidP="005E3048">
      <w:pPr>
        <w:spacing w:line="0" w:lineRule="atLeast"/>
        <w:ind w:firstLineChars="407" w:firstLine="911"/>
        <w:rPr>
          <w:rFonts w:ascii="ＭＳ 明朝" w:hAnsi="ＭＳ 明朝"/>
        </w:rPr>
      </w:pPr>
    </w:p>
    <w:p w:rsidR="009A0992" w:rsidRPr="005E3048" w:rsidRDefault="009A0992">
      <w:pPr>
        <w:jc w:val="right"/>
        <w:rPr>
          <w:rFonts w:ascii="ＭＳ 明朝" w:hAnsi="ＭＳ 明朝"/>
          <w:kern w:val="0"/>
        </w:rPr>
      </w:pPr>
    </w:p>
    <w:sectPr w:rsidR="009A0992" w:rsidRPr="005E3048" w:rsidSect="009A0992">
      <w:type w:val="continuous"/>
      <w:pgSz w:w="11906" w:h="16838" w:code="9"/>
      <w:pgMar w:top="1701" w:right="1701" w:bottom="1134" w:left="1701" w:header="720" w:footer="720" w:gutter="0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04" w:rsidRDefault="00D93404" w:rsidP="00E544CE">
      <w:r>
        <w:separator/>
      </w:r>
    </w:p>
  </w:endnote>
  <w:endnote w:type="continuationSeparator" w:id="0">
    <w:p w:rsidR="00D93404" w:rsidRDefault="00D93404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04" w:rsidRDefault="00D93404" w:rsidP="00E544CE">
      <w:r>
        <w:separator/>
      </w:r>
    </w:p>
  </w:footnote>
  <w:footnote w:type="continuationSeparator" w:id="0">
    <w:p w:rsidR="00D93404" w:rsidRDefault="00D93404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DA22F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AEF"/>
    <w:multiLevelType w:val="hybridMultilevel"/>
    <w:tmpl w:val="D946D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0EF1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0AF5"/>
    <w:rsid w:val="000C03FD"/>
    <w:rsid w:val="000C3F46"/>
    <w:rsid w:val="000E423D"/>
    <w:rsid w:val="000F4AE6"/>
    <w:rsid w:val="000F7410"/>
    <w:rsid w:val="00102E93"/>
    <w:rsid w:val="00107E64"/>
    <w:rsid w:val="00115FD4"/>
    <w:rsid w:val="00131C76"/>
    <w:rsid w:val="00134BDA"/>
    <w:rsid w:val="00144325"/>
    <w:rsid w:val="00156551"/>
    <w:rsid w:val="0016633C"/>
    <w:rsid w:val="001772DE"/>
    <w:rsid w:val="00192881"/>
    <w:rsid w:val="00194E92"/>
    <w:rsid w:val="00197609"/>
    <w:rsid w:val="001A4102"/>
    <w:rsid w:val="001B3FA1"/>
    <w:rsid w:val="001D672A"/>
    <w:rsid w:val="001E2321"/>
    <w:rsid w:val="002020E9"/>
    <w:rsid w:val="002131F9"/>
    <w:rsid w:val="002176E5"/>
    <w:rsid w:val="00232885"/>
    <w:rsid w:val="00243260"/>
    <w:rsid w:val="00247239"/>
    <w:rsid w:val="002474DB"/>
    <w:rsid w:val="002622FC"/>
    <w:rsid w:val="00266A13"/>
    <w:rsid w:val="00270680"/>
    <w:rsid w:val="00294F8E"/>
    <w:rsid w:val="002A48C9"/>
    <w:rsid w:val="002B4430"/>
    <w:rsid w:val="002E761C"/>
    <w:rsid w:val="002F6BC5"/>
    <w:rsid w:val="003227AC"/>
    <w:rsid w:val="00324D28"/>
    <w:rsid w:val="00341568"/>
    <w:rsid w:val="003459C4"/>
    <w:rsid w:val="00346982"/>
    <w:rsid w:val="0035026F"/>
    <w:rsid w:val="00380A54"/>
    <w:rsid w:val="003923AD"/>
    <w:rsid w:val="003A0520"/>
    <w:rsid w:val="003A16E5"/>
    <w:rsid w:val="003B41F9"/>
    <w:rsid w:val="003C0B58"/>
    <w:rsid w:val="003D28FE"/>
    <w:rsid w:val="003D7324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02E01"/>
    <w:rsid w:val="0053715C"/>
    <w:rsid w:val="00541BD0"/>
    <w:rsid w:val="005536FA"/>
    <w:rsid w:val="005920A4"/>
    <w:rsid w:val="00592FB2"/>
    <w:rsid w:val="0059752B"/>
    <w:rsid w:val="005B09AF"/>
    <w:rsid w:val="005B3CD7"/>
    <w:rsid w:val="005B4A95"/>
    <w:rsid w:val="005B6FD5"/>
    <w:rsid w:val="005C2305"/>
    <w:rsid w:val="005C4219"/>
    <w:rsid w:val="005C5329"/>
    <w:rsid w:val="005D0253"/>
    <w:rsid w:val="005D168E"/>
    <w:rsid w:val="005D6357"/>
    <w:rsid w:val="005E1F2E"/>
    <w:rsid w:val="005E2430"/>
    <w:rsid w:val="005E2FA8"/>
    <w:rsid w:val="005E3048"/>
    <w:rsid w:val="005E36DD"/>
    <w:rsid w:val="005E4B42"/>
    <w:rsid w:val="005E7F4D"/>
    <w:rsid w:val="006006B6"/>
    <w:rsid w:val="006045E8"/>
    <w:rsid w:val="00604D76"/>
    <w:rsid w:val="00637E95"/>
    <w:rsid w:val="00656EB5"/>
    <w:rsid w:val="00664D88"/>
    <w:rsid w:val="0067052C"/>
    <w:rsid w:val="00671B5B"/>
    <w:rsid w:val="00691A63"/>
    <w:rsid w:val="00696DA2"/>
    <w:rsid w:val="006A0A6C"/>
    <w:rsid w:val="006B4E28"/>
    <w:rsid w:val="006C1B79"/>
    <w:rsid w:val="006C3EE5"/>
    <w:rsid w:val="006C4DC8"/>
    <w:rsid w:val="00700D8B"/>
    <w:rsid w:val="007066FD"/>
    <w:rsid w:val="007126E2"/>
    <w:rsid w:val="007136AB"/>
    <w:rsid w:val="007318DA"/>
    <w:rsid w:val="00743E67"/>
    <w:rsid w:val="00751687"/>
    <w:rsid w:val="0076410C"/>
    <w:rsid w:val="00771677"/>
    <w:rsid w:val="00796DA5"/>
    <w:rsid w:val="007A029A"/>
    <w:rsid w:val="007A5065"/>
    <w:rsid w:val="007B6E8A"/>
    <w:rsid w:val="007D0678"/>
    <w:rsid w:val="007E0D6D"/>
    <w:rsid w:val="007E2472"/>
    <w:rsid w:val="007F2F64"/>
    <w:rsid w:val="0080736F"/>
    <w:rsid w:val="008076E2"/>
    <w:rsid w:val="00812D5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B3434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3864"/>
    <w:rsid w:val="00985D83"/>
    <w:rsid w:val="00994C68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431E"/>
    <w:rsid w:val="00A855AA"/>
    <w:rsid w:val="00A9361F"/>
    <w:rsid w:val="00AA04A3"/>
    <w:rsid w:val="00AA3A5F"/>
    <w:rsid w:val="00AC4F1A"/>
    <w:rsid w:val="00AD3D14"/>
    <w:rsid w:val="00AE4D19"/>
    <w:rsid w:val="00AF5232"/>
    <w:rsid w:val="00B05CE8"/>
    <w:rsid w:val="00B132C1"/>
    <w:rsid w:val="00B2182F"/>
    <w:rsid w:val="00B40DE9"/>
    <w:rsid w:val="00B63C8A"/>
    <w:rsid w:val="00B86599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97954"/>
    <w:rsid w:val="00CA4FB1"/>
    <w:rsid w:val="00CA63B0"/>
    <w:rsid w:val="00CC4BB3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744E9"/>
    <w:rsid w:val="00D80CE3"/>
    <w:rsid w:val="00D93404"/>
    <w:rsid w:val="00DA26A2"/>
    <w:rsid w:val="00DA2CEE"/>
    <w:rsid w:val="00DA6751"/>
    <w:rsid w:val="00DC0D55"/>
    <w:rsid w:val="00DC5D94"/>
    <w:rsid w:val="00DE2B8A"/>
    <w:rsid w:val="00DE3856"/>
    <w:rsid w:val="00DE4C4B"/>
    <w:rsid w:val="00DF526E"/>
    <w:rsid w:val="00E11E3A"/>
    <w:rsid w:val="00E40361"/>
    <w:rsid w:val="00E5009C"/>
    <w:rsid w:val="00E544CE"/>
    <w:rsid w:val="00E7725B"/>
    <w:rsid w:val="00E81CC1"/>
    <w:rsid w:val="00E82AE7"/>
    <w:rsid w:val="00EC4870"/>
    <w:rsid w:val="00F07A5D"/>
    <w:rsid w:val="00F21E50"/>
    <w:rsid w:val="00F22B78"/>
    <w:rsid w:val="00F44725"/>
    <w:rsid w:val="00F44B03"/>
    <w:rsid w:val="00F62C3B"/>
    <w:rsid w:val="00F66EEC"/>
    <w:rsid w:val="00F7150C"/>
    <w:rsid w:val="00F857B8"/>
    <w:rsid w:val="00F863BB"/>
    <w:rsid w:val="00F869ED"/>
    <w:rsid w:val="00F903F4"/>
    <w:rsid w:val="00F95F58"/>
    <w:rsid w:val="00FA26B8"/>
    <w:rsid w:val="00FB080F"/>
    <w:rsid w:val="00FB28C4"/>
    <w:rsid w:val="00FC3C71"/>
    <w:rsid w:val="00FE191B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E941D-E4F7-449A-9945-CF12E02A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3C68-777B-4575-A298-A2B09A4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2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6</cp:revision>
  <cp:lastPrinted>2015-03-03T08:45:00Z</cp:lastPrinted>
  <dcterms:created xsi:type="dcterms:W3CDTF">2017-07-28T04:58:00Z</dcterms:created>
  <dcterms:modified xsi:type="dcterms:W3CDTF">2020-12-21T06:20:00Z</dcterms:modified>
</cp:coreProperties>
</file>